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378BBED0" w:rsidR="00444E45" w:rsidRDefault="00BC38EE" w:rsidP="00444E45">
      <w:pPr>
        <w:ind w:left="-1440"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9FBC43" wp14:editId="1571530C">
                <wp:simplePos x="0" y="0"/>
                <wp:positionH relativeFrom="column">
                  <wp:posOffset>3369310</wp:posOffset>
                </wp:positionH>
                <wp:positionV relativeFrom="paragraph">
                  <wp:posOffset>5039995</wp:posOffset>
                </wp:positionV>
                <wp:extent cx="3463290" cy="437515"/>
                <wp:effectExtent l="0" t="0" r="0" b="0"/>
                <wp:wrapTight wrapText="bothSides">
                  <wp:wrapPolygon edited="0">
                    <wp:start x="158" y="1254"/>
                    <wp:lineTo x="158" y="18810"/>
                    <wp:lineTo x="21228" y="18810"/>
                    <wp:lineTo x="21228" y="1254"/>
                    <wp:lineTo x="158" y="1254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9C8" w14:textId="6A7945CC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5.3pt;margin-top:396.85pt;width:272.7pt;height:3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" filled="f" stroked="f">
                <v:shadow opacity="49150f"/>
                <v:textbox inset=",7.2pt,,7.2pt">
                  <w:txbxContent>
                    <w:p w14:paraId="2956E9C8" w14:textId="6A7945CC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5AD35DC1">
                <wp:simplePos x="0" y="0"/>
                <wp:positionH relativeFrom="column">
                  <wp:posOffset>3378200</wp:posOffset>
                </wp:positionH>
                <wp:positionV relativeFrom="paragraph">
                  <wp:posOffset>5543550</wp:posOffset>
                </wp:positionV>
                <wp:extent cx="3454400" cy="322580"/>
                <wp:effectExtent l="0" t="0" r="0" b="0"/>
                <wp:wrapTight wrapText="bothSides">
                  <wp:wrapPolygon edited="0">
                    <wp:start x="159" y="1701"/>
                    <wp:lineTo x="159" y="18709"/>
                    <wp:lineTo x="21282" y="18709"/>
                    <wp:lineTo x="21282" y="1701"/>
                    <wp:lineTo x="159" y="1701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3CBE78EF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erso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apti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6pt;margin-top:436.5pt;width:272pt;height:2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80AA144" w14:textId="3CBE78EF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erson </w:t>
                      </w:r>
                      <w:proofErr w:type="spellStart"/>
                      <w:r>
                        <w:rPr>
                          <w:szCs w:val="24"/>
                        </w:rPr>
                        <w:t>Baptis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4F1F6112">
                <wp:simplePos x="0" y="0"/>
                <wp:positionH relativeFrom="column">
                  <wp:posOffset>2353310</wp:posOffset>
                </wp:positionH>
                <wp:positionV relativeFrom="paragraph">
                  <wp:posOffset>4643120</wp:posOffset>
                </wp:positionV>
                <wp:extent cx="948055" cy="414020"/>
                <wp:effectExtent l="0" t="0" r="0" b="0"/>
                <wp:wrapTight wrapText="bothSides">
                  <wp:wrapPolygon edited="0">
                    <wp:start x="579" y="1325"/>
                    <wp:lineTo x="579" y="18552"/>
                    <wp:lineTo x="20255" y="18552"/>
                    <wp:lineTo x="20255" y="1325"/>
                    <wp:lineTo x="579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5.3pt;margin-top:365.6pt;width:74.6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z6kIDAAAq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16E3802F">
                <wp:simplePos x="0" y="0"/>
                <wp:positionH relativeFrom="column">
                  <wp:posOffset>3860800</wp:posOffset>
                </wp:positionH>
                <wp:positionV relativeFrom="paragraph">
                  <wp:posOffset>4652010</wp:posOffset>
                </wp:positionV>
                <wp:extent cx="1447800" cy="414020"/>
                <wp:effectExtent l="0" t="0" r="0" b="0"/>
                <wp:wrapTight wrapText="bothSides">
                  <wp:wrapPolygon edited="0">
                    <wp:start x="379" y="1325"/>
                    <wp:lineTo x="379" y="18552"/>
                    <wp:lineTo x="20842" y="18552"/>
                    <wp:lineTo x="20842" y="1325"/>
                    <wp:lineTo x="379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4pt;margin-top:366.3pt;width:114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2B8754FC">
                <wp:simplePos x="0" y="0"/>
                <wp:positionH relativeFrom="column">
                  <wp:posOffset>7112000</wp:posOffset>
                </wp:positionH>
                <wp:positionV relativeFrom="paragraph">
                  <wp:posOffset>4652010</wp:posOffset>
                </wp:positionV>
                <wp:extent cx="1108710" cy="414020"/>
                <wp:effectExtent l="0" t="0" r="0" b="0"/>
                <wp:wrapTight wrapText="bothSides">
                  <wp:wrapPolygon edited="0">
                    <wp:start x="495" y="1325"/>
                    <wp:lineTo x="495" y="18552"/>
                    <wp:lineTo x="20784" y="18552"/>
                    <wp:lineTo x="20784" y="1325"/>
                    <wp:lineTo x="495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0pt;margin-top:366.3pt;width:87.3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296E2475">
                <wp:simplePos x="0" y="0"/>
                <wp:positionH relativeFrom="column">
                  <wp:posOffset>1641475</wp:posOffset>
                </wp:positionH>
                <wp:positionV relativeFrom="paragraph">
                  <wp:posOffset>3587750</wp:posOffset>
                </wp:positionV>
                <wp:extent cx="6680200" cy="419735"/>
                <wp:effectExtent l="0" t="0" r="0" b="0"/>
                <wp:wrapTight wrapText="bothSides">
                  <wp:wrapPolygon edited="0">
                    <wp:start x="82" y="1307"/>
                    <wp:lineTo x="82" y="18300"/>
                    <wp:lineTo x="21436" y="18300"/>
                    <wp:lineTo x="21436" y="1307"/>
                    <wp:lineTo x="82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9.25pt;margin-top:282.5pt;width:52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321082">
      <w:pgSz w:w="15840" w:h="12240" w:orient="landscape"/>
      <w:pgMar w:top="36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C2AEE"/>
    <w:rsid w:val="00BC38EE"/>
    <w:rsid w:val="00BD50DC"/>
    <w:rsid w:val="00C02973"/>
    <w:rsid w:val="00E16EB5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9780C-E8AF-1D48-9D48-1C548E0B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1-12-13T14:30:00Z</cp:lastPrinted>
  <dcterms:created xsi:type="dcterms:W3CDTF">2017-04-11T17:25:00Z</dcterms:created>
  <dcterms:modified xsi:type="dcterms:W3CDTF">2017-04-11T17:25:00Z</dcterms:modified>
  <cp:category/>
</cp:coreProperties>
</file>